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615"/>
        <w:tblW w:w="15221" w:type="dxa"/>
        <w:tblLook w:val="04A0" w:firstRow="1" w:lastRow="0" w:firstColumn="1" w:lastColumn="0" w:noHBand="0" w:noVBand="1"/>
      </w:tblPr>
      <w:tblGrid>
        <w:gridCol w:w="3022"/>
        <w:gridCol w:w="3003"/>
        <w:gridCol w:w="3128"/>
        <w:gridCol w:w="3187"/>
        <w:gridCol w:w="2881"/>
      </w:tblGrid>
      <w:tr w:rsidR="00C61D65" w14:paraId="0709464C" w14:textId="77777777" w:rsidTr="00F057DD">
        <w:trPr>
          <w:trHeight w:val="135"/>
        </w:trPr>
        <w:tc>
          <w:tcPr>
            <w:tcW w:w="3022" w:type="dxa"/>
          </w:tcPr>
          <w:p w14:paraId="01B1A089" w14:textId="1CB7DBD6" w:rsidR="00163DD2" w:rsidRPr="00CE1251" w:rsidRDefault="00C06FBE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bookmarkStart w:id="0" w:name="_Hlk87263538"/>
            <w:r>
              <w:rPr>
                <w:rFonts w:ascii="Arial Narrow" w:hAnsi="Arial Narrow"/>
                <w:b/>
                <w:sz w:val="24"/>
                <w:szCs w:val="24"/>
              </w:rPr>
              <w:t>MONDAY</w:t>
            </w:r>
          </w:p>
        </w:tc>
        <w:tc>
          <w:tcPr>
            <w:tcW w:w="3003" w:type="dxa"/>
          </w:tcPr>
          <w:p w14:paraId="166849B7" w14:textId="53F13A66" w:rsidR="00163DD2" w:rsidRPr="00CE1251" w:rsidRDefault="00C06FBE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ESDAY</w:t>
            </w:r>
          </w:p>
        </w:tc>
        <w:tc>
          <w:tcPr>
            <w:tcW w:w="3128" w:type="dxa"/>
          </w:tcPr>
          <w:p w14:paraId="39E0AFD3" w14:textId="03DFF851" w:rsidR="00163DD2" w:rsidRPr="00CE1251" w:rsidRDefault="00C06FBE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EDNESDAY  05/01</w:t>
            </w:r>
          </w:p>
        </w:tc>
        <w:tc>
          <w:tcPr>
            <w:tcW w:w="3187" w:type="dxa"/>
          </w:tcPr>
          <w:p w14:paraId="7BC600EC" w14:textId="40F03BF8" w:rsidR="00163DD2" w:rsidRPr="00CE1251" w:rsidRDefault="00C06FBE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URSDAY  05/02</w:t>
            </w:r>
          </w:p>
        </w:tc>
        <w:tc>
          <w:tcPr>
            <w:tcW w:w="2881" w:type="dxa"/>
          </w:tcPr>
          <w:p w14:paraId="761E64AD" w14:textId="7F7268EF" w:rsidR="00163DD2" w:rsidRPr="00CE1251" w:rsidRDefault="00163DD2" w:rsidP="00CD05DA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CE1251">
              <w:rPr>
                <w:rFonts w:ascii="Arial Narrow" w:hAnsi="Arial Narrow"/>
                <w:b/>
                <w:sz w:val="24"/>
                <w:szCs w:val="24"/>
              </w:rPr>
              <w:t xml:space="preserve">FRIDAY </w:t>
            </w:r>
            <w:r w:rsidR="00C06FBE">
              <w:rPr>
                <w:rFonts w:ascii="Arial Narrow" w:hAnsi="Arial Narrow"/>
                <w:b/>
                <w:sz w:val="24"/>
                <w:szCs w:val="24"/>
              </w:rPr>
              <w:t xml:space="preserve">  05/03</w:t>
            </w:r>
          </w:p>
        </w:tc>
      </w:tr>
      <w:bookmarkEnd w:id="0"/>
      <w:tr w:rsidR="00C06FBE" w:rsidRPr="00CD05DA" w14:paraId="7407694C" w14:textId="77777777" w:rsidTr="00F057DD">
        <w:trPr>
          <w:trHeight w:val="707"/>
        </w:trPr>
        <w:tc>
          <w:tcPr>
            <w:tcW w:w="3022" w:type="dxa"/>
          </w:tcPr>
          <w:p w14:paraId="4EBB3F60" w14:textId="10ED51E3" w:rsidR="00C06FBE" w:rsidRPr="0077172D" w:rsidRDefault="00C06FBE" w:rsidP="00C06FB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14:paraId="531A172B" w14:textId="65F02CEF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003" w:type="dxa"/>
          </w:tcPr>
          <w:p w14:paraId="2D2AF639" w14:textId="3B6CFA36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33F4EF5E" w14:textId="2EB9E533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28" w:type="dxa"/>
          </w:tcPr>
          <w:p w14:paraId="2863615D" w14:textId="77777777" w:rsidR="00C06FBE" w:rsidRDefault="00C06FBE" w:rsidP="00C06FBE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8185E4" w14:textId="5878ABCB" w:rsidR="00C06FBE" w:rsidRDefault="00C06FBE" w:rsidP="00C06FBE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sh Sandwich</w:t>
            </w:r>
          </w:p>
          <w:p w14:paraId="27FA6075" w14:textId="77777777" w:rsidR="00C06FBE" w:rsidRDefault="00C06FBE" w:rsidP="00C06FBE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ven Roasted Potatoes</w:t>
            </w:r>
          </w:p>
          <w:p w14:paraId="4B53403F" w14:textId="77777777" w:rsidR="00C06FBE" w:rsidRDefault="00C06FBE" w:rsidP="00C06FBE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pri Blend Veggies</w:t>
            </w:r>
          </w:p>
          <w:p w14:paraId="53D47F43" w14:textId="77777777" w:rsidR="00C06FBE" w:rsidRDefault="00C06FBE" w:rsidP="00C06FBE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rrot Raisin Salad</w:t>
            </w:r>
          </w:p>
          <w:p w14:paraId="1A230708" w14:textId="77777777" w:rsidR="00C06FBE" w:rsidRDefault="00C06FBE" w:rsidP="00C06FBE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g Newtons</w:t>
            </w:r>
          </w:p>
          <w:p w14:paraId="1C675236" w14:textId="77777777" w:rsidR="00C06FBE" w:rsidRDefault="00C06FBE" w:rsidP="00C06FBE">
            <w:pPr>
              <w:tabs>
                <w:tab w:val="center" w:pos="1367"/>
                <w:tab w:val="left" w:pos="2400"/>
                <w:tab w:val="right" w:pos="2735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6F72E69" w14:textId="10B3B021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187" w:type="dxa"/>
          </w:tcPr>
          <w:p w14:paraId="1BD09B6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CE79C56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eef &amp; Noodles</w:t>
            </w:r>
          </w:p>
          <w:p w14:paraId="4C654CC2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occoli</w:t>
            </w:r>
          </w:p>
          <w:p w14:paraId="653E8D2F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eafoam Salad</w:t>
            </w:r>
          </w:p>
          <w:p w14:paraId="2BBB34B1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ineapple Upside Down Cake</w:t>
            </w:r>
          </w:p>
          <w:p w14:paraId="47E1445D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3DD4725" w14:textId="079B05BB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1" w:type="dxa"/>
          </w:tcPr>
          <w:p w14:paraId="7C09F231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49D430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eatloaf</w:t>
            </w:r>
          </w:p>
          <w:p w14:paraId="4022304D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shed Potatoes</w:t>
            </w:r>
          </w:p>
          <w:p w14:paraId="7AA3C6FF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Green Beans</w:t>
            </w:r>
          </w:p>
          <w:p w14:paraId="78161A59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pple Juice</w:t>
            </w:r>
          </w:p>
          <w:p w14:paraId="59542BEF" w14:textId="572C4AF2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xed Fruit</w:t>
            </w:r>
          </w:p>
          <w:p w14:paraId="7764E08D" w14:textId="18BAF3EB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</w:tr>
      <w:tr w:rsidR="00C06FBE" w14:paraId="3245A46E" w14:textId="77777777" w:rsidTr="00F057DD">
        <w:trPr>
          <w:trHeight w:val="135"/>
        </w:trPr>
        <w:tc>
          <w:tcPr>
            <w:tcW w:w="3022" w:type="dxa"/>
          </w:tcPr>
          <w:p w14:paraId="5B5F6DFC" w14:textId="76F3D637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MONDAY </w:t>
            </w:r>
            <w:r>
              <w:rPr>
                <w:rFonts w:cstheme="minorHAnsi"/>
                <w:b/>
                <w:sz w:val="24"/>
                <w:szCs w:val="24"/>
              </w:rPr>
              <w:t xml:space="preserve"> 05/06</w:t>
            </w:r>
          </w:p>
        </w:tc>
        <w:tc>
          <w:tcPr>
            <w:tcW w:w="3003" w:type="dxa"/>
          </w:tcPr>
          <w:p w14:paraId="770B539B" w14:textId="08B7695D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TUESDAY </w:t>
            </w:r>
            <w:r>
              <w:rPr>
                <w:rFonts w:cstheme="minorHAnsi"/>
                <w:b/>
                <w:sz w:val="24"/>
                <w:szCs w:val="24"/>
              </w:rPr>
              <w:t xml:space="preserve">  05/07</w:t>
            </w:r>
          </w:p>
        </w:tc>
        <w:tc>
          <w:tcPr>
            <w:tcW w:w="3128" w:type="dxa"/>
          </w:tcPr>
          <w:p w14:paraId="08935334" w14:textId="3320C387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  <w:r>
              <w:rPr>
                <w:rFonts w:cstheme="minorHAnsi"/>
                <w:b/>
                <w:sz w:val="24"/>
                <w:szCs w:val="24"/>
              </w:rPr>
              <w:t>05/08</w:t>
            </w:r>
          </w:p>
        </w:tc>
        <w:tc>
          <w:tcPr>
            <w:tcW w:w="3187" w:type="dxa"/>
          </w:tcPr>
          <w:p w14:paraId="16EBA8F7" w14:textId="0C2849E9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HURSDAY 05/09</w:t>
            </w:r>
          </w:p>
        </w:tc>
        <w:tc>
          <w:tcPr>
            <w:tcW w:w="2881" w:type="dxa"/>
          </w:tcPr>
          <w:p w14:paraId="69BDD29C" w14:textId="4F24E240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FRIDAY </w:t>
            </w:r>
            <w:r>
              <w:rPr>
                <w:rFonts w:cstheme="minorHAnsi"/>
                <w:b/>
                <w:sz w:val="24"/>
                <w:szCs w:val="24"/>
              </w:rPr>
              <w:t>05/10</w:t>
            </w:r>
          </w:p>
        </w:tc>
      </w:tr>
      <w:tr w:rsidR="00C06FBE" w14:paraId="256D3281" w14:textId="77777777" w:rsidTr="00F057DD">
        <w:trPr>
          <w:trHeight w:val="748"/>
        </w:trPr>
        <w:tc>
          <w:tcPr>
            <w:tcW w:w="3022" w:type="dxa"/>
          </w:tcPr>
          <w:p w14:paraId="49159C6D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D1ED8AA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Sweet &amp; Sour Chicken</w:t>
            </w:r>
          </w:p>
          <w:p w14:paraId="036ACE26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Brown Rice</w:t>
            </w:r>
          </w:p>
          <w:p w14:paraId="337339DC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Oriental Veggies</w:t>
            </w:r>
          </w:p>
          <w:p w14:paraId="667F6D49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Pasta Salad</w:t>
            </w:r>
          </w:p>
          <w:p w14:paraId="43CAE141" w14:textId="0AF58473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Pears</w:t>
            </w:r>
          </w:p>
        </w:tc>
        <w:tc>
          <w:tcPr>
            <w:tcW w:w="3003" w:type="dxa"/>
          </w:tcPr>
          <w:p w14:paraId="3B856CC6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8AABE8D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Beef Stew Over Biscuits</w:t>
            </w:r>
          </w:p>
          <w:p w14:paraId="195CD9CD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Orange Juice</w:t>
            </w:r>
          </w:p>
          <w:p w14:paraId="1A1C5841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Brownies</w:t>
            </w:r>
          </w:p>
          <w:p w14:paraId="481EA5BB" w14:textId="5944182E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</w:tcPr>
          <w:p w14:paraId="159BD1E0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5CF4004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Turkey &amp; Gravy</w:t>
            </w:r>
          </w:p>
          <w:p w14:paraId="4AD7916D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Mashed Potatoes</w:t>
            </w:r>
          </w:p>
          <w:p w14:paraId="4AF2D05F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Peas</w:t>
            </w:r>
          </w:p>
          <w:p w14:paraId="6030BB2E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Broccoli Salad</w:t>
            </w:r>
          </w:p>
          <w:p w14:paraId="2413EA2C" w14:textId="3E31048F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Pudding</w:t>
            </w:r>
          </w:p>
        </w:tc>
        <w:tc>
          <w:tcPr>
            <w:tcW w:w="3187" w:type="dxa"/>
          </w:tcPr>
          <w:p w14:paraId="37D80DB6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B496169" w14:textId="09B9CC1C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Cheeseburger</w:t>
            </w:r>
          </w:p>
          <w:p w14:paraId="292ADED3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Hash Browns</w:t>
            </w:r>
          </w:p>
          <w:p w14:paraId="6CB30AC8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Capri Veggies</w:t>
            </w:r>
          </w:p>
          <w:p w14:paraId="2BB19B76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Cottage Cheese &amp; Pineapple</w:t>
            </w:r>
          </w:p>
          <w:p w14:paraId="57A5BAA2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Banana Pudding</w:t>
            </w:r>
          </w:p>
          <w:p w14:paraId="7A0599AF" w14:textId="2625F619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1" w:type="dxa"/>
          </w:tcPr>
          <w:p w14:paraId="23562BE0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BDDECFE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Chili Con Carne</w:t>
            </w:r>
          </w:p>
          <w:p w14:paraId="4BD9A417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Baked Potatoes</w:t>
            </w:r>
          </w:p>
          <w:p w14:paraId="7778DBB2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Malibu Veggies</w:t>
            </w:r>
          </w:p>
          <w:p w14:paraId="72913798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Pistachio Salad</w:t>
            </w:r>
          </w:p>
          <w:p w14:paraId="480EACD7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Apple</w:t>
            </w:r>
          </w:p>
          <w:p w14:paraId="4C7E5419" w14:textId="23B3B0C4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</w:tr>
      <w:tr w:rsidR="00C06FBE" w14:paraId="08F1A7A7" w14:textId="77777777" w:rsidTr="00F057DD">
        <w:trPr>
          <w:trHeight w:val="135"/>
        </w:trPr>
        <w:tc>
          <w:tcPr>
            <w:tcW w:w="3022" w:type="dxa"/>
          </w:tcPr>
          <w:p w14:paraId="69373628" w14:textId="7CB19360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MONDAY </w:t>
            </w:r>
            <w:r>
              <w:rPr>
                <w:rFonts w:cstheme="minorHAnsi"/>
                <w:b/>
                <w:sz w:val="24"/>
                <w:szCs w:val="24"/>
              </w:rPr>
              <w:t>05/13</w:t>
            </w:r>
          </w:p>
        </w:tc>
        <w:tc>
          <w:tcPr>
            <w:tcW w:w="3003" w:type="dxa"/>
          </w:tcPr>
          <w:p w14:paraId="06259EAF" w14:textId="74724EEA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TUESDAY </w:t>
            </w:r>
            <w:r>
              <w:rPr>
                <w:rFonts w:cstheme="minorHAnsi"/>
                <w:b/>
                <w:sz w:val="24"/>
                <w:szCs w:val="24"/>
              </w:rPr>
              <w:t>05/14</w:t>
            </w:r>
          </w:p>
        </w:tc>
        <w:tc>
          <w:tcPr>
            <w:tcW w:w="3128" w:type="dxa"/>
          </w:tcPr>
          <w:p w14:paraId="6C45669B" w14:textId="1A515B2D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  <w:r>
              <w:rPr>
                <w:rFonts w:cstheme="minorHAnsi"/>
                <w:b/>
                <w:sz w:val="24"/>
                <w:szCs w:val="24"/>
              </w:rPr>
              <w:t>05/15</w:t>
            </w:r>
          </w:p>
        </w:tc>
        <w:tc>
          <w:tcPr>
            <w:tcW w:w="3187" w:type="dxa"/>
          </w:tcPr>
          <w:p w14:paraId="3D7E29A4" w14:textId="1E92186F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THURSDAY </w:t>
            </w:r>
            <w:r>
              <w:rPr>
                <w:rFonts w:cstheme="minorHAnsi"/>
                <w:b/>
                <w:sz w:val="24"/>
                <w:szCs w:val="24"/>
              </w:rPr>
              <w:t>05/16</w:t>
            </w:r>
          </w:p>
        </w:tc>
        <w:tc>
          <w:tcPr>
            <w:tcW w:w="2881" w:type="dxa"/>
          </w:tcPr>
          <w:p w14:paraId="2C10509F" w14:textId="7AA7AA16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FRIDAY </w:t>
            </w:r>
            <w:r>
              <w:rPr>
                <w:rFonts w:cstheme="minorHAnsi"/>
                <w:b/>
                <w:sz w:val="24"/>
                <w:szCs w:val="24"/>
              </w:rPr>
              <w:t>05/17</w:t>
            </w:r>
          </w:p>
        </w:tc>
      </w:tr>
      <w:tr w:rsidR="00C06FBE" w14:paraId="15A5540E" w14:textId="77777777" w:rsidTr="00F057DD">
        <w:trPr>
          <w:trHeight w:val="897"/>
        </w:trPr>
        <w:tc>
          <w:tcPr>
            <w:tcW w:w="3022" w:type="dxa"/>
          </w:tcPr>
          <w:p w14:paraId="7ECB40B7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67EB573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wiss Steak</w:t>
            </w:r>
          </w:p>
          <w:p w14:paraId="5603D81D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ashed Potatoes</w:t>
            </w:r>
          </w:p>
          <w:p w14:paraId="6C86BA7B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ussel Sprouts</w:t>
            </w:r>
          </w:p>
          <w:p w14:paraId="07ACFABF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ranberry Juice</w:t>
            </w:r>
          </w:p>
          <w:p w14:paraId="0720B6A7" w14:textId="4645DEF1" w:rsidR="00C06FBE" w:rsidRPr="0077172D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xed Fruit</w:t>
            </w:r>
          </w:p>
        </w:tc>
        <w:tc>
          <w:tcPr>
            <w:tcW w:w="3003" w:type="dxa"/>
          </w:tcPr>
          <w:p w14:paraId="78DAEF82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AF6A97D" w14:textId="18831C21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ulled Pork Sandwich</w:t>
            </w:r>
          </w:p>
          <w:p w14:paraId="03D0ECB1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ingerling Potatoes</w:t>
            </w:r>
          </w:p>
          <w:p w14:paraId="0114F256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bbage Salad</w:t>
            </w:r>
          </w:p>
          <w:p w14:paraId="6BFDDB06" w14:textId="24F1CFC2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ini Cheesecakes</w:t>
            </w:r>
          </w:p>
        </w:tc>
        <w:tc>
          <w:tcPr>
            <w:tcW w:w="3128" w:type="dxa"/>
          </w:tcPr>
          <w:p w14:paraId="1D5CBC8A" w14:textId="3082A5E3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7A0D086" w14:textId="51A483A8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70F6B904" wp14:editId="0F8ABF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97155</wp:posOffset>
                  </wp:positionV>
                  <wp:extent cx="423545" cy="521335"/>
                  <wp:effectExtent l="0" t="0" r="0" b="0"/>
                  <wp:wrapNone/>
                  <wp:docPr id="15814707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470701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45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/>
                <w:b/>
                <w:sz w:val="18"/>
                <w:szCs w:val="18"/>
              </w:rPr>
              <w:t>Lasagna</w:t>
            </w:r>
          </w:p>
          <w:p w14:paraId="5F6C61D2" w14:textId="49620D49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eas and Carrots</w:t>
            </w:r>
          </w:p>
          <w:p w14:paraId="5BF19785" w14:textId="084DD361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ossed Salad</w:t>
            </w:r>
          </w:p>
          <w:p w14:paraId="0125DB7A" w14:textId="09422CCE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MOW </w:t>
            </w:r>
            <w:proofErr w:type="spellStart"/>
            <w:r>
              <w:rPr>
                <w:rFonts w:ascii="Century Gothic" w:hAnsi="Century Gothic"/>
                <w:b/>
                <w:sz w:val="18"/>
                <w:szCs w:val="18"/>
              </w:rPr>
              <w:t>CupCake</w:t>
            </w:r>
            <w:proofErr w:type="spellEnd"/>
          </w:p>
        </w:tc>
        <w:tc>
          <w:tcPr>
            <w:tcW w:w="3187" w:type="dxa"/>
          </w:tcPr>
          <w:p w14:paraId="6BEDE3C4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047C181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urkey Divan</w:t>
            </w:r>
          </w:p>
          <w:p w14:paraId="7BD72988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gg Noodles</w:t>
            </w:r>
          </w:p>
          <w:p w14:paraId="0861450A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rrots</w:t>
            </w:r>
          </w:p>
          <w:p w14:paraId="16A24336" w14:textId="77777777" w:rsidR="00C06FBE" w:rsidRDefault="00C06FBE" w:rsidP="00C06FB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otato Salad</w:t>
            </w:r>
          </w:p>
          <w:p w14:paraId="0B2197DC" w14:textId="6BBC1E44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pple</w:t>
            </w:r>
          </w:p>
        </w:tc>
        <w:tc>
          <w:tcPr>
            <w:tcW w:w="2881" w:type="dxa"/>
          </w:tcPr>
          <w:p w14:paraId="26956D21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D884CB3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Baked Western Omelet</w:t>
            </w:r>
          </w:p>
          <w:p w14:paraId="00F35456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Oven Roasted Potatoes</w:t>
            </w:r>
          </w:p>
          <w:p w14:paraId="11F70A89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Malibu Blend Veggies</w:t>
            </w:r>
          </w:p>
          <w:p w14:paraId="4D5BF273" w14:textId="77777777" w:rsidR="00C06FBE" w:rsidRPr="00474146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ed Jello</w:t>
            </w:r>
          </w:p>
          <w:p w14:paraId="694BA27C" w14:textId="2AE20569" w:rsidR="00C06FBE" w:rsidRPr="0077172D" w:rsidRDefault="00C06FBE" w:rsidP="00C06FBE">
            <w:pPr>
              <w:jc w:val="center"/>
              <w:rPr>
                <w:rFonts w:cstheme="minorHAnsi"/>
                <w:b/>
                <w:color w:val="FF0000"/>
              </w:rPr>
            </w:pPr>
            <w:r w:rsidRPr="00474146">
              <w:rPr>
                <w:rFonts w:ascii="Century Gothic" w:hAnsi="Century Gothic"/>
                <w:b/>
                <w:sz w:val="18"/>
                <w:szCs w:val="18"/>
              </w:rPr>
              <w:t>Cherry Cobbler</w:t>
            </w:r>
          </w:p>
        </w:tc>
      </w:tr>
      <w:tr w:rsidR="00C06FBE" w14:paraId="1326C890" w14:textId="77777777" w:rsidTr="00F057DD">
        <w:trPr>
          <w:trHeight w:val="135"/>
        </w:trPr>
        <w:tc>
          <w:tcPr>
            <w:tcW w:w="3022" w:type="dxa"/>
          </w:tcPr>
          <w:p w14:paraId="5AC2FFD0" w14:textId="69AE2868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MONDAY </w:t>
            </w:r>
            <w:r>
              <w:rPr>
                <w:rFonts w:cstheme="minorHAnsi"/>
                <w:b/>
                <w:sz w:val="24"/>
                <w:szCs w:val="24"/>
              </w:rPr>
              <w:t>05/20</w:t>
            </w:r>
          </w:p>
        </w:tc>
        <w:tc>
          <w:tcPr>
            <w:tcW w:w="3003" w:type="dxa"/>
          </w:tcPr>
          <w:p w14:paraId="05DCAE41" w14:textId="0378470F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TUESDAY </w:t>
            </w:r>
            <w:r>
              <w:rPr>
                <w:rFonts w:cstheme="minorHAnsi"/>
                <w:b/>
                <w:sz w:val="24"/>
                <w:szCs w:val="24"/>
              </w:rPr>
              <w:t>05/21</w:t>
            </w:r>
          </w:p>
        </w:tc>
        <w:tc>
          <w:tcPr>
            <w:tcW w:w="3128" w:type="dxa"/>
          </w:tcPr>
          <w:p w14:paraId="7E159600" w14:textId="32871DA4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  <w:r>
              <w:rPr>
                <w:rFonts w:cstheme="minorHAnsi"/>
                <w:b/>
                <w:sz w:val="24"/>
                <w:szCs w:val="24"/>
              </w:rPr>
              <w:t>05/22</w:t>
            </w:r>
          </w:p>
        </w:tc>
        <w:tc>
          <w:tcPr>
            <w:tcW w:w="3187" w:type="dxa"/>
          </w:tcPr>
          <w:p w14:paraId="1D288C84" w14:textId="607C35B4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THURSDAY </w:t>
            </w:r>
            <w:r>
              <w:rPr>
                <w:rFonts w:cstheme="minorHAnsi"/>
                <w:b/>
                <w:sz w:val="24"/>
                <w:szCs w:val="24"/>
              </w:rPr>
              <w:t>05/23</w:t>
            </w:r>
          </w:p>
        </w:tc>
        <w:tc>
          <w:tcPr>
            <w:tcW w:w="2881" w:type="dxa"/>
          </w:tcPr>
          <w:p w14:paraId="37A36A03" w14:textId="3319F291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FRIDAY </w:t>
            </w:r>
            <w:r>
              <w:rPr>
                <w:rFonts w:cstheme="minorHAnsi"/>
                <w:b/>
                <w:sz w:val="24"/>
                <w:szCs w:val="24"/>
              </w:rPr>
              <w:t>05/24</w:t>
            </w:r>
          </w:p>
        </w:tc>
      </w:tr>
      <w:tr w:rsidR="00C06FBE" w14:paraId="613CEBD3" w14:textId="77777777" w:rsidTr="00F057DD">
        <w:trPr>
          <w:trHeight w:val="752"/>
        </w:trPr>
        <w:tc>
          <w:tcPr>
            <w:tcW w:w="3022" w:type="dxa"/>
          </w:tcPr>
          <w:p w14:paraId="446C24C1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3CAD53C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tuffed Cabbage</w:t>
            </w:r>
          </w:p>
          <w:p w14:paraId="17631F76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Cauliflower</w:t>
            </w:r>
          </w:p>
          <w:p w14:paraId="50BAC257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aked Potato Salad</w:t>
            </w:r>
          </w:p>
          <w:p w14:paraId="0B4F3C62" w14:textId="7621AB7E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Banana</w:t>
            </w:r>
          </w:p>
        </w:tc>
        <w:tc>
          <w:tcPr>
            <w:tcW w:w="3003" w:type="dxa"/>
          </w:tcPr>
          <w:p w14:paraId="6112119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4EF84EDD" w14:textId="04BCFBBC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Hot Dog with Meat Sauce</w:t>
            </w:r>
          </w:p>
          <w:p w14:paraId="26F66488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arsley Mashed Potatoes</w:t>
            </w:r>
          </w:p>
          <w:p w14:paraId="557B6CA1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Yogurt</w:t>
            </w:r>
          </w:p>
          <w:p w14:paraId="7B03314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range</w:t>
            </w:r>
          </w:p>
          <w:p w14:paraId="46CD9B9B" w14:textId="462C28F7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</w:tcPr>
          <w:p w14:paraId="6CDBBE3D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51E2378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Turkey Fricassee</w:t>
            </w:r>
          </w:p>
          <w:p w14:paraId="30438F6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Egg Noodles</w:t>
            </w:r>
          </w:p>
          <w:p w14:paraId="2AE24AD3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eas</w:t>
            </w:r>
          </w:p>
          <w:p w14:paraId="465D4EA7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asta Salad</w:t>
            </w:r>
          </w:p>
          <w:p w14:paraId="049F39E2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udding</w:t>
            </w:r>
          </w:p>
          <w:p w14:paraId="31850F08" w14:textId="657F64A3" w:rsidR="00C06FBE" w:rsidRPr="0077172D" w:rsidRDefault="00C06FBE" w:rsidP="00C06FBE">
            <w:pPr>
              <w:pBdr>
                <w:bottom w:val="wave" w:sz="6" w:space="1" w:color="auto"/>
              </w:pBdr>
              <w:jc w:val="center"/>
              <w:rPr>
                <w:rFonts w:cstheme="minorHAnsi"/>
                <w:b/>
              </w:rPr>
            </w:pPr>
          </w:p>
        </w:tc>
        <w:tc>
          <w:tcPr>
            <w:tcW w:w="3187" w:type="dxa"/>
          </w:tcPr>
          <w:p w14:paraId="24180C2F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0E71624D" w14:textId="0D3ACEB1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hilly Cheesesteak</w:t>
            </w:r>
          </w:p>
          <w:p w14:paraId="2ED4D859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easoned Potatoes</w:t>
            </w:r>
          </w:p>
          <w:p w14:paraId="367CA6E6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Spinach</w:t>
            </w:r>
          </w:p>
          <w:p w14:paraId="671B93DA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Orange Juice</w:t>
            </w:r>
          </w:p>
          <w:p w14:paraId="28040B48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Peaches</w:t>
            </w:r>
          </w:p>
          <w:p w14:paraId="7F12B3B3" w14:textId="6344A372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1" w:type="dxa"/>
          </w:tcPr>
          <w:p w14:paraId="6BA4005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D766589" w14:textId="49981D2C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hicken Parmesan</w:t>
            </w:r>
          </w:p>
          <w:p w14:paraId="1221FE3B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paghetti with Sauce</w:t>
            </w:r>
          </w:p>
          <w:p w14:paraId="3D22DF85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talian Veggies</w:t>
            </w:r>
          </w:p>
          <w:p w14:paraId="7DE5D318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Fruited Jello</w:t>
            </w:r>
          </w:p>
          <w:p w14:paraId="74E0417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MOW Cake</w:t>
            </w:r>
          </w:p>
          <w:p w14:paraId="1F8C3794" w14:textId="5B3F2B46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</w:tr>
      <w:tr w:rsidR="00C06FBE" w:rsidRPr="00A1197B" w14:paraId="76155AA1" w14:textId="77777777" w:rsidTr="00F057DD">
        <w:trPr>
          <w:trHeight w:val="135"/>
        </w:trPr>
        <w:tc>
          <w:tcPr>
            <w:tcW w:w="3022" w:type="dxa"/>
          </w:tcPr>
          <w:p w14:paraId="792FED4B" w14:textId="2F98DC1C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MONDAY </w:t>
            </w:r>
            <w:r>
              <w:rPr>
                <w:rFonts w:cstheme="minorHAnsi"/>
                <w:b/>
                <w:sz w:val="24"/>
                <w:szCs w:val="24"/>
              </w:rPr>
              <w:t>05/27</w:t>
            </w:r>
          </w:p>
        </w:tc>
        <w:tc>
          <w:tcPr>
            <w:tcW w:w="3003" w:type="dxa"/>
          </w:tcPr>
          <w:p w14:paraId="3EAF48D0" w14:textId="74FC66D9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TUESDAY </w:t>
            </w:r>
            <w:r>
              <w:rPr>
                <w:rFonts w:cstheme="minorHAnsi"/>
                <w:b/>
                <w:sz w:val="24"/>
                <w:szCs w:val="24"/>
              </w:rPr>
              <w:t>05/28</w:t>
            </w:r>
          </w:p>
        </w:tc>
        <w:tc>
          <w:tcPr>
            <w:tcW w:w="3128" w:type="dxa"/>
          </w:tcPr>
          <w:p w14:paraId="6589230F" w14:textId="18A012AA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WEDNESDAY </w:t>
            </w:r>
            <w:r>
              <w:rPr>
                <w:rFonts w:cstheme="minorHAnsi"/>
                <w:b/>
                <w:sz w:val="24"/>
                <w:szCs w:val="24"/>
              </w:rPr>
              <w:t>05/29</w:t>
            </w:r>
          </w:p>
        </w:tc>
        <w:tc>
          <w:tcPr>
            <w:tcW w:w="3187" w:type="dxa"/>
          </w:tcPr>
          <w:p w14:paraId="5912EBF0" w14:textId="059C69A4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7172D">
              <w:rPr>
                <w:rFonts w:cstheme="minorHAnsi"/>
                <w:b/>
                <w:sz w:val="24"/>
                <w:szCs w:val="24"/>
              </w:rPr>
              <w:t xml:space="preserve">THURSDAY </w:t>
            </w:r>
            <w:r>
              <w:rPr>
                <w:rFonts w:cstheme="minorHAnsi"/>
                <w:b/>
                <w:sz w:val="24"/>
                <w:szCs w:val="24"/>
              </w:rPr>
              <w:t>05/30</w:t>
            </w:r>
          </w:p>
        </w:tc>
        <w:tc>
          <w:tcPr>
            <w:tcW w:w="2881" w:type="dxa"/>
          </w:tcPr>
          <w:p w14:paraId="45F228D5" w14:textId="188B61F4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RIDAY 05/31</w:t>
            </w:r>
          </w:p>
        </w:tc>
      </w:tr>
      <w:tr w:rsidR="00C06FBE" w:rsidRPr="00A1197B" w14:paraId="7B51EEE9" w14:textId="77777777" w:rsidTr="00F057DD">
        <w:trPr>
          <w:trHeight w:val="70"/>
        </w:trPr>
        <w:tc>
          <w:tcPr>
            <w:tcW w:w="3022" w:type="dxa"/>
          </w:tcPr>
          <w:p w14:paraId="5275769A" w14:textId="049FFB7A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drawing>
                <wp:inline distT="0" distB="0" distL="0" distR="0" wp14:anchorId="4262C163" wp14:editId="7BD0642D">
                  <wp:extent cx="1286510" cy="1286510"/>
                  <wp:effectExtent l="0" t="0" r="8890" b="8890"/>
                  <wp:docPr id="5436842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10" cy="1286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5615D92B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F3939B7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weet &amp; Sour Meatballs</w:t>
            </w:r>
          </w:p>
          <w:p w14:paraId="7167D4F4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rown Rice</w:t>
            </w:r>
          </w:p>
          <w:p w14:paraId="37618CAD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riental Veggies</w:t>
            </w:r>
          </w:p>
          <w:p w14:paraId="345EA263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arrots &amp; Celery w/ Ranch</w:t>
            </w:r>
          </w:p>
          <w:p w14:paraId="2D888C21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pple</w:t>
            </w:r>
          </w:p>
          <w:p w14:paraId="6A74917F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2DDF35" w14:textId="216BF49F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28" w:type="dxa"/>
          </w:tcPr>
          <w:p w14:paraId="065CEAD2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5A9223A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hicken &amp; Biscuits</w:t>
            </w:r>
          </w:p>
          <w:p w14:paraId="3492DDCB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Italian Green Beans</w:t>
            </w:r>
          </w:p>
          <w:p w14:paraId="01537C9B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Grape Salad</w:t>
            </w:r>
          </w:p>
          <w:p w14:paraId="7AE00133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pricots</w:t>
            </w:r>
          </w:p>
          <w:p w14:paraId="7E9AF8E3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4AD4604" w14:textId="45944995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187" w:type="dxa"/>
          </w:tcPr>
          <w:p w14:paraId="0C89DF74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7C7C290" w14:textId="0DAEF8C2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Hamburger</w:t>
            </w:r>
          </w:p>
          <w:p w14:paraId="057FEB27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Oven Roasted Potatoes</w:t>
            </w:r>
          </w:p>
          <w:p w14:paraId="176CECAB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Beets</w:t>
            </w:r>
          </w:p>
          <w:p w14:paraId="48C02A1F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ttage Cheese</w:t>
            </w:r>
          </w:p>
          <w:p w14:paraId="0F1CC47A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ears</w:t>
            </w:r>
          </w:p>
          <w:p w14:paraId="5DAA2E4C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4955C97" w14:textId="64D7C074" w:rsidR="00C06FBE" w:rsidRPr="0077172D" w:rsidRDefault="00C06FBE" w:rsidP="00C06F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81" w:type="dxa"/>
          </w:tcPr>
          <w:p w14:paraId="0C6F94D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FAECABD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Macaroni and Cheese</w:t>
            </w:r>
          </w:p>
          <w:p w14:paraId="5FA47014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Stewed Tomatoes</w:t>
            </w:r>
          </w:p>
          <w:p w14:paraId="426C8AAE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Pea Salad</w:t>
            </w:r>
          </w:p>
          <w:p w14:paraId="5910FFC3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b/>
                <w:noProof/>
                <w:sz w:val="18"/>
                <w:szCs w:val="18"/>
              </w:rPr>
              <w:t>MOW Cookie</w:t>
            </w:r>
          </w:p>
          <w:p w14:paraId="7C30D1C6" w14:textId="77777777" w:rsidR="00C06FBE" w:rsidRDefault="00C06FBE" w:rsidP="00C06FBE">
            <w:pPr>
              <w:jc w:val="center"/>
              <w:rPr>
                <w:rFonts w:ascii="Century Gothic" w:hAnsi="Century Gothic"/>
                <w:b/>
                <w:noProof/>
                <w:sz w:val="18"/>
                <w:szCs w:val="18"/>
              </w:rPr>
            </w:pPr>
          </w:p>
          <w:p w14:paraId="5AB20AB7" w14:textId="43FF0E7D" w:rsidR="00C06FBE" w:rsidRPr="0077172D" w:rsidRDefault="00C06FBE" w:rsidP="00C06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120BF14" w14:textId="77777777" w:rsidR="00E25D1B" w:rsidRDefault="00E25D1B" w:rsidP="000F2954"/>
    <w:sectPr w:rsidR="00E25D1B" w:rsidSect="00163DD2">
      <w:headerReference w:type="default" r:id="rId10"/>
      <w:pgSz w:w="15840" w:h="12240" w:orient="landscape"/>
      <w:pgMar w:top="360" w:right="360" w:bottom="36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E06C3" w14:textId="77777777" w:rsidR="007C1840" w:rsidRDefault="007C1840" w:rsidP="00163DD2">
      <w:pPr>
        <w:spacing w:after="0" w:line="240" w:lineRule="auto"/>
      </w:pPr>
      <w:r>
        <w:separator/>
      </w:r>
    </w:p>
  </w:endnote>
  <w:endnote w:type="continuationSeparator" w:id="0">
    <w:p w14:paraId="6671CFD1" w14:textId="77777777" w:rsidR="007C1840" w:rsidRDefault="007C1840" w:rsidP="0016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CDD3EF" w14:textId="77777777" w:rsidR="007C1840" w:rsidRDefault="007C1840" w:rsidP="00163DD2">
      <w:pPr>
        <w:spacing w:after="0" w:line="240" w:lineRule="auto"/>
      </w:pPr>
      <w:r>
        <w:separator/>
      </w:r>
    </w:p>
  </w:footnote>
  <w:footnote w:type="continuationSeparator" w:id="0">
    <w:p w14:paraId="2A99F69F" w14:textId="77777777" w:rsidR="007C1840" w:rsidRDefault="007C1840" w:rsidP="0016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724C7" w14:textId="4C6C88F4" w:rsidR="000F2954" w:rsidRPr="00CD05DA" w:rsidRDefault="00C06FBE" w:rsidP="00CD05DA">
    <w:pPr>
      <w:pStyle w:val="Header"/>
      <w:jc w:val="center"/>
      <w:rPr>
        <w:b/>
        <w:bCs/>
        <w:sz w:val="40"/>
        <w:szCs w:val="40"/>
      </w:rPr>
    </w:pPr>
    <w:r>
      <w:rPr>
        <w:b/>
        <w:bCs/>
        <w:noProof/>
        <w:sz w:val="40"/>
        <w:szCs w:val="40"/>
      </w:rPr>
      <w:t>May</w:t>
    </w:r>
    <w:r w:rsidR="00473859">
      <w:rPr>
        <w:b/>
        <w:bCs/>
        <w:noProof/>
        <w:sz w:val="40"/>
        <w:szCs w:val="40"/>
      </w:rPr>
      <w:t xml:space="preserve"> </w:t>
    </w:r>
    <w:r w:rsidR="006E48A0">
      <w:rPr>
        <w:b/>
        <w:bCs/>
        <w:noProof/>
        <w:sz w:val="40"/>
        <w:szCs w:val="40"/>
      </w:rPr>
      <w:t xml:space="preserve">202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D2"/>
    <w:rsid w:val="000011D8"/>
    <w:rsid w:val="000039D4"/>
    <w:rsid w:val="00006089"/>
    <w:rsid w:val="00006F22"/>
    <w:rsid w:val="00013679"/>
    <w:rsid w:val="00027FAD"/>
    <w:rsid w:val="000335EC"/>
    <w:rsid w:val="00041304"/>
    <w:rsid w:val="00041909"/>
    <w:rsid w:val="00042BD7"/>
    <w:rsid w:val="000540DF"/>
    <w:rsid w:val="00056B09"/>
    <w:rsid w:val="000756CD"/>
    <w:rsid w:val="00081020"/>
    <w:rsid w:val="00081433"/>
    <w:rsid w:val="000973E0"/>
    <w:rsid w:val="000A3042"/>
    <w:rsid w:val="000B0D6C"/>
    <w:rsid w:val="000B6AA2"/>
    <w:rsid w:val="000C5811"/>
    <w:rsid w:val="000C64C3"/>
    <w:rsid w:val="000C6D2F"/>
    <w:rsid w:val="000C6DF5"/>
    <w:rsid w:val="000D2715"/>
    <w:rsid w:val="000E0F82"/>
    <w:rsid w:val="000E5A27"/>
    <w:rsid w:val="000F2954"/>
    <w:rsid w:val="000F4DC5"/>
    <w:rsid w:val="00102390"/>
    <w:rsid w:val="001030D4"/>
    <w:rsid w:val="001250D9"/>
    <w:rsid w:val="00127C90"/>
    <w:rsid w:val="00133848"/>
    <w:rsid w:val="00136D30"/>
    <w:rsid w:val="00141AA9"/>
    <w:rsid w:val="0015555E"/>
    <w:rsid w:val="00163DD2"/>
    <w:rsid w:val="001701D3"/>
    <w:rsid w:val="00177D2D"/>
    <w:rsid w:val="00180AE2"/>
    <w:rsid w:val="00182EF5"/>
    <w:rsid w:val="001849B2"/>
    <w:rsid w:val="00186820"/>
    <w:rsid w:val="001913B8"/>
    <w:rsid w:val="00197686"/>
    <w:rsid w:val="001A601B"/>
    <w:rsid w:val="001A6AD6"/>
    <w:rsid w:val="001A703E"/>
    <w:rsid w:val="001A7631"/>
    <w:rsid w:val="001B173E"/>
    <w:rsid w:val="001B2063"/>
    <w:rsid w:val="001B2F94"/>
    <w:rsid w:val="001C3A7C"/>
    <w:rsid w:val="001C3F0B"/>
    <w:rsid w:val="001C4B4D"/>
    <w:rsid w:val="001D1187"/>
    <w:rsid w:val="001D60B5"/>
    <w:rsid w:val="001F3E40"/>
    <w:rsid w:val="001F471B"/>
    <w:rsid w:val="001F5EC3"/>
    <w:rsid w:val="001F6EF8"/>
    <w:rsid w:val="00211C58"/>
    <w:rsid w:val="00215412"/>
    <w:rsid w:val="00220415"/>
    <w:rsid w:val="0022410A"/>
    <w:rsid w:val="00226432"/>
    <w:rsid w:val="0022643E"/>
    <w:rsid w:val="002279E6"/>
    <w:rsid w:val="00235DA6"/>
    <w:rsid w:val="00240C28"/>
    <w:rsid w:val="00241A69"/>
    <w:rsid w:val="00243BFB"/>
    <w:rsid w:val="00245BE6"/>
    <w:rsid w:val="002464B7"/>
    <w:rsid w:val="00257997"/>
    <w:rsid w:val="00286D03"/>
    <w:rsid w:val="00296382"/>
    <w:rsid w:val="002A1F52"/>
    <w:rsid w:val="002A2FED"/>
    <w:rsid w:val="002A3E47"/>
    <w:rsid w:val="002B2274"/>
    <w:rsid w:val="002B6FEE"/>
    <w:rsid w:val="002C261C"/>
    <w:rsid w:val="002C3765"/>
    <w:rsid w:val="002C4ED2"/>
    <w:rsid w:val="002D2297"/>
    <w:rsid w:val="002D307E"/>
    <w:rsid w:val="002D509D"/>
    <w:rsid w:val="002D59E2"/>
    <w:rsid w:val="002E36F1"/>
    <w:rsid w:val="00304EF5"/>
    <w:rsid w:val="0030720B"/>
    <w:rsid w:val="00307599"/>
    <w:rsid w:val="00317A3B"/>
    <w:rsid w:val="00320B9C"/>
    <w:rsid w:val="0032164A"/>
    <w:rsid w:val="00333113"/>
    <w:rsid w:val="0034563B"/>
    <w:rsid w:val="00346F61"/>
    <w:rsid w:val="00351DCF"/>
    <w:rsid w:val="00356BA8"/>
    <w:rsid w:val="00357ED5"/>
    <w:rsid w:val="00364C19"/>
    <w:rsid w:val="0036547D"/>
    <w:rsid w:val="00367912"/>
    <w:rsid w:val="003734CB"/>
    <w:rsid w:val="003735F4"/>
    <w:rsid w:val="003757AE"/>
    <w:rsid w:val="00380766"/>
    <w:rsid w:val="00394FCC"/>
    <w:rsid w:val="003B4420"/>
    <w:rsid w:val="003B6F20"/>
    <w:rsid w:val="003B7004"/>
    <w:rsid w:val="003C09D9"/>
    <w:rsid w:val="003C0B45"/>
    <w:rsid w:val="003D7BB9"/>
    <w:rsid w:val="003E4105"/>
    <w:rsid w:val="003F2890"/>
    <w:rsid w:val="003F3062"/>
    <w:rsid w:val="00440731"/>
    <w:rsid w:val="004439B0"/>
    <w:rsid w:val="00445A88"/>
    <w:rsid w:val="00447EE5"/>
    <w:rsid w:val="0045027C"/>
    <w:rsid w:val="00451399"/>
    <w:rsid w:val="004704FD"/>
    <w:rsid w:val="00473859"/>
    <w:rsid w:val="00485F63"/>
    <w:rsid w:val="00494735"/>
    <w:rsid w:val="00497411"/>
    <w:rsid w:val="004A3388"/>
    <w:rsid w:val="004A6287"/>
    <w:rsid w:val="004A67FD"/>
    <w:rsid w:val="004B11DD"/>
    <w:rsid w:val="004B61E0"/>
    <w:rsid w:val="004C0F39"/>
    <w:rsid w:val="004C199E"/>
    <w:rsid w:val="004D1233"/>
    <w:rsid w:val="004D37A3"/>
    <w:rsid w:val="004E0929"/>
    <w:rsid w:val="004E5BBF"/>
    <w:rsid w:val="004F035E"/>
    <w:rsid w:val="00505D56"/>
    <w:rsid w:val="00510ADD"/>
    <w:rsid w:val="00512FE1"/>
    <w:rsid w:val="00513ECB"/>
    <w:rsid w:val="00516F86"/>
    <w:rsid w:val="005309AE"/>
    <w:rsid w:val="0053271F"/>
    <w:rsid w:val="005351FE"/>
    <w:rsid w:val="00537DA6"/>
    <w:rsid w:val="00541A27"/>
    <w:rsid w:val="00541ECE"/>
    <w:rsid w:val="00542EC2"/>
    <w:rsid w:val="005502B1"/>
    <w:rsid w:val="00551912"/>
    <w:rsid w:val="00556BB9"/>
    <w:rsid w:val="005646CC"/>
    <w:rsid w:val="00580F26"/>
    <w:rsid w:val="005810D5"/>
    <w:rsid w:val="00585B3C"/>
    <w:rsid w:val="00587394"/>
    <w:rsid w:val="005A04FE"/>
    <w:rsid w:val="005A10CE"/>
    <w:rsid w:val="005A1AA3"/>
    <w:rsid w:val="005A6671"/>
    <w:rsid w:val="005A7B1A"/>
    <w:rsid w:val="005B017A"/>
    <w:rsid w:val="005B540A"/>
    <w:rsid w:val="005C47B4"/>
    <w:rsid w:val="005E00F9"/>
    <w:rsid w:val="005E2AB3"/>
    <w:rsid w:val="005E2B43"/>
    <w:rsid w:val="005E2C3B"/>
    <w:rsid w:val="005F34EE"/>
    <w:rsid w:val="005F5AE0"/>
    <w:rsid w:val="00607AE2"/>
    <w:rsid w:val="00612776"/>
    <w:rsid w:val="0062064D"/>
    <w:rsid w:val="00623378"/>
    <w:rsid w:val="006408BE"/>
    <w:rsid w:val="00642AFE"/>
    <w:rsid w:val="00643D79"/>
    <w:rsid w:val="006560CC"/>
    <w:rsid w:val="00672E02"/>
    <w:rsid w:val="006846AE"/>
    <w:rsid w:val="00684C85"/>
    <w:rsid w:val="006853AB"/>
    <w:rsid w:val="00691452"/>
    <w:rsid w:val="006A2E83"/>
    <w:rsid w:val="006A699F"/>
    <w:rsid w:val="006B12F3"/>
    <w:rsid w:val="006B36FA"/>
    <w:rsid w:val="006B6CF3"/>
    <w:rsid w:val="006B7275"/>
    <w:rsid w:val="006B7DEE"/>
    <w:rsid w:val="006D008B"/>
    <w:rsid w:val="006E48A0"/>
    <w:rsid w:val="006F3405"/>
    <w:rsid w:val="006F552A"/>
    <w:rsid w:val="00702E26"/>
    <w:rsid w:val="00706165"/>
    <w:rsid w:val="007169DB"/>
    <w:rsid w:val="007209AA"/>
    <w:rsid w:val="00721228"/>
    <w:rsid w:val="00730CA6"/>
    <w:rsid w:val="00730ECF"/>
    <w:rsid w:val="0073689C"/>
    <w:rsid w:val="007378C1"/>
    <w:rsid w:val="00743E25"/>
    <w:rsid w:val="0074456D"/>
    <w:rsid w:val="00745BF8"/>
    <w:rsid w:val="00762709"/>
    <w:rsid w:val="00763544"/>
    <w:rsid w:val="0077032B"/>
    <w:rsid w:val="0077172D"/>
    <w:rsid w:val="00773EE4"/>
    <w:rsid w:val="00782C0A"/>
    <w:rsid w:val="00793CD7"/>
    <w:rsid w:val="007A0D54"/>
    <w:rsid w:val="007A57E6"/>
    <w:rsid w:val="007A5F51"/>
    <w:rsid w:val="007A75C1"/>
    <w:rsid w:val="007A79DA"/>
    <w:rsid w:val="007B1114"/>
    <w:rsid w:val="007B17A4"/>
    <w:rsid w:val="007B28B0"/>
    <w:rsid w:val="007B4162"/>
    <w:rsid w:val="007C158E"/>
    <w:rsid w:val="007C1840"/>
    <w:rsid w:val="007C27B0"/>
    <w:rsid w:val="007D37A6"/>
    <w:rsid w:val="007D66A5"/>
    <w:rsid w:val="007E7065"/>
    <w:rsid w:val="007E76CB"/>
    <w:rsid w:val="007F7908"/>
    <w:rsid w:val="008010A2"/>
    <w:rsid w:val="00805AB9"/>
    <w:rsid w:val="0080710B"/>
    <w:rsid w:val="00812525"/>
    <w:rsid w:val="00814D22"/>
    <w:rsid w:val="00816D32"/>
    <w:rsid w:val="0082382C"/>
    <w:rsid w:val="00825AD4"/>
    <w:rsid w:val="00833633"/>
    <w:rsid w:val="00836BC1"/>
    <w:rsid w:val="0084074F"/>
    <w:rsid w:val="00840930"/>
    <w:rsid w:val="00841561"/>
    <w:rsid w:val="0085126B"/>
    <w:rsid w:val="008604AB"/>
    <w:rsid w:val="00863200"/>
    <w:rsid w:val="008653F2"/>
    <w:rsid w:val="00866F97"/>
    <w:rsid w:val="00880029"/>
    <w:rsid w:val="00885E78"/>
    <w:rsid w:val="00890B41"/>
    <w:rsid w:val="00895C56"/>
    <w:rsid w:val="008A2AD5"/>
    <w:rsid w:val="008B5F1B"/>
    <w:rsid w:val="008C0F7F"/>
    <w:rsid w:val="008C2113"/>
    <w:rsid w:val="008D593F"/>
    <w:rsid w:val="008E2170"/>
    <w:rsid w:val="008E6EA9"/>
    <w:rsid w:val="008F38F5"/>
    <w:rsid w:val="008F6EEB"/>
    <w:rsid w:val="00901496"/>
    <w:rsid w:val="00915488"/>
    <w:rsid w:val="00917628"/>
    <w:rsid w:val="00935A5F"/>
    <w:rsid w:val="00937C26"/>
    <w:rsid w:val="00943769"/>
    <w:rsid w:val="009442BE"/>
    <w:rsid w:val="009449CA"/>
    <w:rsid w:val="00956C7C"/>
    <w:rsid w:val="00962256"/>
    <w:rsid w:val="009659C0"/>
    <w:rsid w:val="00974E21"/>
    <w:rsid w:val="00975CC9"/>
    <w:rsid w:val="00981969"/>
    <w:rsid w:val="00983856"/>
    <w:rsid w:val="00984DF1"/>
    <w:rsid w:val="00987DFB"/>
    <w:rsid w:val="00997687"/>
    <w:rsid w:val="00997ADA"/>
    <w:rsid w:val="009A1BC2"/>
    <w:rsid w:val="009A43B9"/>
    <w:rsid w:val="009A5605"/>
    <w:rsid w:val="009A6446"/>
    <w:rsid w:val="009A6E9C"/>
    <w:rsid w:val="009A7F00"/>
    <w:rsid w:val="009B06EE"/>
    <w:rsid w:val="009B1C9D"/>
    <w:rsid w:val="009B3C9F"/>
    <w:rsid w:val="009B661A"/>
    <w:rsid w:val="009B7005"/>
    <w:rsid w:val="009C0B3D"/>
    <w:rsid w:val="009C5562"/>
    <w:rsid w:val="009D6724"/>
    <w:rsid w:val="009F0C59"/>
    <w:rsid w:val="00A018A0"/>
    <w:rsid w:val="00A04C32"/>
    <w:rsid w:val="00A055EA"/>
    <w:rsid w:val="00A1197B"/>
    <w:rsid w:val="00A14667"/>
    <w:rsid w:val="00A20501"/>
    <w:rsid w:val="00A21AFC"/>
    <w:rsid w:val="00A3000E"/>
    <w:rsid w:val="00A30F90"/>
    <w:rsid w:val="00A32DD4"/>
    <w:rsid w:val="00A33EF6"/>
    <w:rsid w:val="00A45951"/>
    <w:rsid w:val="00A47C98"/>
    <w:rsid w:val="00A63DEE"/>
    <w:rsid w:val="00A703CA"/>
    <w:rsid w:val="00A75566"/>
    <w:rsid w:val="00A7790D"/>
    <w:rsid w:val="00A805BC"/>
    <w:rsid w:val="00A816B5"/>
    <w:rsid w:val="00A84B90"/>
    <w:rsid w:val="00A85407"/>
    <w:rsid w:val="00A94008"/>
    <w:rsid w:val="00A94EE1"/>
    <w:rsid w:val="00A95865"/>
    <w:rsid w:val="00A97125"/>
    <w:rsid w:val="00A971E1"/>
    <w:rsid w:val="00AA3320"/>
    <w:rsid w:val="00AB374F"/>
    <w:rsid w:val="00AB4BE5"/>
    <w:rsid w:val="00AC0C3C"/>
    <w:rsid w:val="00AC38A8"/>
    <w:rsid w:val="00AC43AB"/>
    <w:rsid w:val="00AC7402"/>
    <w:rsid w:val="00AD6DEB"/>
    <w:rsid w:val="00AF032A"/>
    <w:rsid w:val="00AF402D"/>
    <w:rsid w:val="00B16798"/>
    <w:rsid w:val="00B23189"/>
    <w:rsid w:val="00B30C69"/>
    <w:rsid w:val="00B3412B"/>
    <w:rsid w:val="00B468CF"/>
    <w:rsid w:val="00B62A37"/>
    <w:rsid w:val="00B63C18"/>
    <w:rsid w:val="00B6766C"/>
    <w:rsid w:val="00B80AFB"/>
    <w:rsid w:val="00B83EFE"/>
    <w:rsid w:val="00B85A39"/>
    <w:rsid w:val="00B93D8F"/>
    <w:rsid w:val="00B94A8F"/>
    <w:rsid w:val="00B97789"/>
    <w:rsid w:val="00BA0F2D"/>
    <w:rsid w:val="00BA2125"/>
    <w:rsid w:val="00BC1BC6"/>
    <w:rsid w:val="00BD150B"/>
    <w:rsid w:val="00BD6177"/>
    <w:rsid w:val="00BE5BD1"/>
    <w:rsid w:val="00BE7828"/>
    <w:rsid w:val="00BF298C"/>
    <w:rsid w:val="00BF4ACC"/>
    <w:rsid w:val="00C06FBE"/>
    <w:rsid w:val="00C16A06"/>
    <w:rsid w:val="00C16D31"/>
    <w:rsid w:val="00C27403"/>
    <w:rsid w:val="00C31A58"/>
    <w:rsid w:val="00C35391"/>
    <w:rsid w:val="00C37F0F"/>
    <w:rsid w:val="00C54D58"/>
    <w:rsid w:val="00C61D65"/>
    <w:rsid w:val="00C66319"/>
    <w:rsid w:val="00C666B2"/>
    <w:rsid w:val="00C733E5"/>
    <w:rsid w:val="00C763B9"/>
    <w:rsid w:val="00C85429"/>
    <w:rsid w:val="00C8572E"/>
    <w:rsid w:val="00C86CE3"/>
    <w:rsid w:val="00C97193"/>
    <w:rsid w:val="00CA38E6"/>
    <w:rsid w:val="00CA7E94"/>
    <w:rsid w:val="00CB0B0E"/>
    <w:rsid w:val="00CB633A"/>
    <w:rsid w:val="00CC03D5"/>
    <w:rsid w:val="00CD05DA"/>
    <w:rsid w:val="00CD2F48"/>
    <w:rsid w:val="00CE06D5"/>
    <w:rsid w:val="00CE1251"/>
    <w:rsid w:val="00CF2FAF"/>
    <w:rsid w:val="00CF5947"/>
    <w:rsid w:val="00D1098B"/>
    <w:rsid w:val="00D25F31"/>
    <w:rsid w:val="00D27D7C"/>
    <w:rsid w:val="00D336EF"/>
    <w:rsid w:val="00D4471E"/>
    <w:rsid w:val="00D47A33"/>
    <w:rsid w:val="00D76C41"/>
    <w:rsid w:val="00D7721F"/>
    <w:rsid w:val="00D927BE"/>
    <w:rsid w:val="00D9746B"/>
    <w:rsid w:val="00DA68B9"/>
    <w:rsid w:val="00DA77C4"/>
    <w:rsid w:val="00DC3DA6"/>
    <w:rsid w:val="00DC743F"/>
    <w:rsid w:val="00DD3205"/>
    <w:rsid w:val="00DD3F30"/>
    <w:rsid w:val="00DD59B5"/>
    <w:rsid w:val="00DD6C95"/>
    <w:rsid w:val="00DE170F"/>
    <w:rsid w:val="00DE28E7"/>
    <w:rsid w:val="00DF2FEA"/>
    <w:rsid w:val="00E0293D"/>
    <w:rsid w:val="00E072C3"/>
    <w:rsid w:val="00E124C1"/>
    <w:rsid w:val="00E20E10"/>
    <w:rsid w:val="00E25D1B"/>
    <w:rsid w:val="00E33111"/>
    <w:rsid w:val="00E35E11"/>
    <w:rsid w:val="00E4087A"/>
    <w:rsid w:val="00E42950"/>
    <w:rsid w:val="00E516F1"/>
    <w:rsid w:val="00E60308"/>
    <w:rsid w:val="00E87DFB"/>
    <w:rsid w:val="00E97019"/>
    <w:rsid w:val="00EA07B7"/>
    <w:rsid w:val="00EA0D3C"/>
    <w:rsid w:val="00EA3A3D"/>
    <w:rsid w:val="00EA517E"/>
    <w:rsid w:val="00EB3CBF"/>
    <w:rsid w:val="00ED1B02"/>
    <w:rsid w:val="00ED236A"/>
    <w:rsid w:val="00ED3CA4"/>
    <w:rsid w:val="00ED5953"/>
    <w:rsid w:val="00EF4BB3"/>
    <w:rsid w:val="00EF6D26"/>
    <w:rsid w:val="00F013CF"/>
    <w:rsid w:val="00F029BB"/>
    <w:rsid w:val="00F057DD"/>
    <w:rsid w:val="00F33FE5"/>
    <w:rsid w:val="00F34825"/>
    <w:rsid w:val="00F40A20"/>
    <w:rsid w:val="00F54531"/>
    <w:rsid w:val="00F55355"/>
    <w:rsid w:val="00F55438"/>
    <w:rsid w:val="00F60146"/>
    <w:rsid w:val="00F7619E"/>
    <w:rsid w:val="00F93990"/>
    <w:rsid w:val="00F94FE8"/>
    <w:rsid w:val="00FA374B"/>
    <w:rsid w:val="00FB60FC"/>
    <w:rsid w:val="00FB6B39"/>
    <w:rsid w:val="00FC0F3D"/>
    <w:rsid w:val="00FC7F6D"/>
    <w:rsid w:val="00FE7EEF"/>
    <w:rsid w:val="00FF28D5"/>
    <w:rsid w:val="00FF3EE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78D1A7AE"/>
  <w15:chartTrackingRefBased/>
  <w15:docId w15:val="{B98663D7-28F1-4DCF-BFFE-A2C9DEF5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D2"/>
  </w:style>
  <w:style w:type="paragraph" w:styleId="Footer">
    <w:name w:val="footer"/>
    <w:basedOn w:val="Normal"/>
    <w:link w:val="FooterChar"/>
    <w:uiPriority w:val="99"/>
    <w:unhideWhenUsed/>
    <w:rsid w:val="00163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D2"/>
  </w:style>
  <w:style w:type="character" w:styleId="Hyperlink">
    <w:name w:val="Hyperlink"/>
    <w:basedOn w:val="DefaultParagraphFont"/>
    <w:uiPriority w:val="99"/>
    <w:unhideWhenUsed/>
    <w:rsid w:val="00E25D1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25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32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B0D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D05D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all.com/cupcake-p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41D66-C552-4450-A229-478A4E19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dy Reid</cp:lastModifiedBy>
  <cp:revision>2</cp:revision>
  <cp:lastPrinted>2022-08-22T18:44:00Z</cp:lastPrinted>
  <dcterms:created xsi:type="dcterms:W3CDTF">2024-04-02T13:43:00Z</dcterms:created>
  <dcterms:modified xsi:type="dcterms:W3CDTF">2024-04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596011</vt:i4>
  </property>
</Properties>
</file>